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A2ED6" w14:textId="19EB8761" w:rsidR="00F87494" w:rsidRPr="00026C9A" w:rsidRDefault="00673B18">
      <w:pPr>
        <w:rPr>
          <w:rFonts w:ascii="Arial" w:hAnsi="Arial" w:cs="Arial"/>
          <w:b/>
          <w:sz w:val="28"/>
          <w:szCs w:val="28"/>
        </w:rPr>
      </w:pPr>
      <w:r w:rsidRPr="00026C9A">
        <w:rPr>
          <w:rFonts w:ascii="Arial" w:hAnsi="Arial" w:cs="Arial"/>
          <w:b/>
          <w:sz w:val="28"/>
          <w:szCs w:val="28"/>
        </w:rPr>
        <w:t>Section: Programming (</w:t>
      </w:r>
      <w:r w:rsidR="00D94347" w:rsidRPr="00026C9A">
        <w:rPr>
          <w:rFonts w:ascii="Arial" w:hAnsi="Arial" w:cs="Arial"/>
          <w:b/>
          <w:sz w:val="28"/>
          <w:szCs w:val="28"/>
        </w:rPr>
        <w:t xml:space="preserve">Advocate: </w:t>
      </w:r>
      <w:r w:rsidR="00F87494" w:rsidRPr="00026C9A">
        <w:rPr>
          <w:rFonts w:ascii="Arial" w:hAnsi="Arial" w:cs="Arial"/>
          <w:b/>
          <w:sz w:val="28"/>
          <w:szCs w:val="28"/>
        </w:rPr>
        <w:t>Manish Gadhvi</w:t>
      </w:r>
      <w:r w:rsidRPr="00026C9A">
        <w:rPr>
          <w:rFonts w:ascii="Arial" w:hAnsi="Arial" w:cs="Arial"/>
          <w:b/>
          <w:sz w:val="28"/>
          <w:szCs w:val="28"/>
        </w:rPr>
        <w:t>)</w:t>
      </w:r>
    </w:p>
    <w:p w14:paraId="2BC01E37" w14:textId="77777777" w:rsidR="00B51805" w:rsidRPr="00026C9A" w:rsidRDefault="00B51805">
      <w:pPr>
        <w:rPr>
          <w:rFonts w:ascii="Arial" w:hAnsi="Arial" w:cs="Arial"/>
          <w:b/>
          <w:sz w:val="22"/>
          <w:szCs w:val="22"/>
        </w:rPr>
      </w:pPr>
    </w:p>
    <w:p w14:paraId="76968906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Provide a definition of what an algorithm is and outline the process in building an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8D1223" w:rsidRPr="00026C9A" w14:paraId="2076F62B" w14:textId="77777777" w:rsidTr="008D1223">
        <w:tc>
          <w:tcPr>
            <w:tcW w:w="15390" w:type="dxa"/>
          </w:tcPr>
          <w:p w14:paraId="3660027A" w14:textId="6E97DD17" w:rsidR="009063D3" w:rsidRDefault="00C3704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7" w:anchor="algorithm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algorithm</w:t>
              </w:r>
            </w:hyperlink>
            <w:r w:rsidR="009063D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F7DF8CD" w14:textId="556D73BA" w:rsidR="009063D3" w:rsidRDefault="00C3704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8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3C285FDE" w14:textId="7904CF18" w:rsidR="009063D3" w:rsidRDefault="00C37046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9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2860F2B6" w14:textId="77777777" w:rsidR="009063D3" w:rsidRDefault="00C37046" w:rsidP="00B51805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0" w:anchor="flow-chart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13C8FBF7" w14:textId="29160069" w:rsidR="00982855" w:rsidRPr="00026C9A" w:rsidRDefault="00982855" w:rsidP="00B51805">
            <w:pPr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building-an-application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D1223" w:rsidRPr="00026C9A" w14:paraId="26458833" w14:textId="77777777" w:rsidTr="008D1223">
        <w:tc>
          <w:tcPr>
            <w:tcW w:w="15390" w:type="dxa"/>
          </w:tcPr>
          <w:p w14:paraId="30477452" w14:textId="54A6C7DA" w:rsidR="008D1223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evidence that I have linked is the definition of what an algorithm is.</w:t>
            </w:r>
          </w:p>
          <w:p w14:paraId="1D4DD189" w14:textId="6998F709" w:rsidR="00646D04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second link is to a flow chart from my first project which shows the process of building my application for my trackball game.</w:t>
            </w:r>
          </w:p>
          <w:p w14:paraId="375996E7" w14:textId="344E45FC" w:rsidR="00646D04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hird link is to a flow chart from my second project which shows the process of building my application for my High-Low game.</w:t>
            </w:r>
          </w:p>
          <w:p w14:paraId="217DCB4A" w14:textId="023A7552" w:rsidR="00646D04" w:rsidRPr="00026C9A" w:rsidRDefault="00646D04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ourth link is to a flow chart from my third project which shows the process of building my application for my </w:t>
            </w:r>
            <w:r w:rsidRPr="00646D04">
              <w:rPr>
                <w:rFonts w:ascii="Arial" w:hAnsi="Arial" w:cs="Arial"/>
                <w:sz w:val="22"/>
                <w:szCs w:val="22"/>
              </w:rPr>
              <w:t>Anagram Solver</w:t>
            </w:r>
            <w:r>
              <w:rPr>
                <w:rFonts w:ascii="Arial" w:hAnsi="Arial" w:cs="Arial"/>
                <w:sz w:val="22"/>
                <w:szCs w:val="22"/>
              </w:rPr>
              <w:t xml:space="preserve"> game.</w:t>
            </w:r>
          </w:p>
          <w:p w14:paraId="0ECE9562" w14:textId="4C1A977B" w:rsidR="008D1223" w:rsidRPr="00026C9A" w:rsidRDefault="00982855" w:rsidP="002D64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link will take you to a step by step breakdown of building an application/program</w:t>
            </w:r>
          </w:p>
        </w:tc>
      </w:tr>
    </w:tbl>
    <w:p w14:paraId="7BB56575" w14:textId="00273C90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0813A325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Give explanations of what procedural, object orientated and event driven paradigms are; their characteristics and the relationship betwe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51CF701" w14:textId="77777777" w:rsidTr="00D367D3">
        <w:tc>
          <w:tcPr>
            <w:tcW w:w="15390" w:type="dxa"/>
          </w:tcPr>
          <w:p w14:paraId="4D64ED4A" w14:textId="690F6E8C" w:rsidR="00221DA8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2" w:anchor="procedural" w:history="1">
              <w:r w:rsidR="009063D3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cedural</w:t>
              </w:r>
            </w:hyperlink>
          </w:p>
          <w:p w14:paraId="01D50B3E" w14:textId="1DA14F0D" w:rsidR="009063D3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3" w:anchor="some-common-paradigms" w:history="1">
              <w:r w:rsidR="00221DA8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some-common-paradigms</w:t>
              </w:r>
            </w:hyperlink>
          </w:p>
        </w:tc>
      </w:tr>
      <w:tr w:rsidR="00B51805" w:rsidRPr="00026C9A" w14:paraId="77FF94AC" w14:textId="77777777" w:rsidTr="00D367D3">
        <w:tc>
          <w:tcPr>
            <w:tcW w:w="15390" w:type="dxa"/>
          </w:tcPr>
          <w:p w14:paraId="6D5F319F" w14:textId="06ADCA78" w:rsidR="00B51805" w:rsidRPr="00026C9A" w:rsidRDefault="00646D04" w:rsidP="00646D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wo links explain and break down and go into detail about the characteristics and the relationships between procedural, object orientated and event driven paradigms. </w:t>
            </w:r>
            <w:r w:rsidR="002A2AC2">
              <w:rPr>
                <w:rFonts w:ascii="Arial" w:hAnsi="Arial" w:cs="Arial"/>
                <w:sz w:val="22"/>
                <w:szCs w:val="22"/>
              </w:rPr>
              <w:t>They take you directly to the sections where I explain each paradigm.</w:t>
            </w:r>
          </w:p>
        </w:tc>
      </w:tr>
    </w:tbl>
    <w:p w14:paraId="790235CF" w14:textId="5E0A9896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4666E92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Write a program that implements an algorithm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0D9053B0" w14:textId="77777777" w:rsidTr="00D367D3">
        <w:tc>
          <w:tcPr>
            <w:tcW w:w="15390" w:type="dxa"/>
          </w:tcPr>
          <w:p w14:paraId="48F0C970" w14:textId="7A0BE61C" w:rsidR="00076BAE" w:rsidRDefault="00C37046" w:rsidP="00076BAE">
            <w:pPr>
              <w:rPr>
                <w:rFonts w:ascii="Arial" w:hAnsi="Arial" w:cs="Arial"/>
                <w:sz w:val="22"/>
                <w:szCs w:val="22"/>
              </w:rPr>
            </w:pPr>
            <w:hyperlink r:id="rId14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</w:p>
          <w:p w14:paraId="5DD65B85" w14:textId="5595D4BD" w:rsidR="00076BAE" w:rsidRDefault="00C37046" w:rsidP="00076BAE">
            <w:pPr>
              <w:rPr>
                <w:rFonts w:ascii="Arial" w:hAnsi="Arial" w:cs="Arial"/>
                <w:sz w:val="22"/>
                <w:szCs w:val="22"/>
              </w:rPr>
            </w:pPr>
            <w:hyperlink r:id="rId15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</w:p>
          <w:p w14:paraId="1311E706" w14:textId="7D31C11E" w:rsidR="00076BAE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6" w:anchor="flow-chart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3#flow-chart</w:t>
              </w:r>
            </w:hyperlink>
          </w:p>
          <w:p w14:paraId="362BCBD0" w14:textId="167064C8" w:rsidR="002A2AC2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17" w:anchor="ide-used-and-feature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2F78AB0" w14:textId="6CDD0534" w:rsidR="00076BAE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8" w:anchor="ide-used-and-features" w:history="1">
              <w:r w:rsidR="002A2AC2" w:rsidRPr="00876576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2A2A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7685A8A9" w14:textId="77777777" w:rsidTr="00D367D3">
        <w:tc>
          <w:tcPr>
            <w:tcW w:w="15390" w:type="dxa"/>
          </w:tcPr>
          <w:p w14:paraId="237A8787" w14:textId="77777777" w:rsidR="00B51805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three links that I have given will take you to the flow charts for my first three projects, the flow chart itself is the algorithm of the development process and the stages that I took to build the application.</w:t>
            </w:r>
          </w:p>
          <w:p w14:paraId="66B2DAED" w14:textId="4926F082" w:rsidR="002A2AC2" w:rsidRPr="00026C9A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ast two links are to show and justify that I have used an IDE in order to build my application.</w:t>
            </w:r>
          </w:p>
        </w:tc>
      </w:tr>
    </w:tbl>
    <w:p w14:paraId="60788C9B" w14:textId="77777777" w:rsidR="00B51805" w:rsidRPr="00026C9A" w:rsidRDefault="00B51805" w:rsidP="002D6464">
      <w:pPr>
        <w:rPr>
          <w:rFonts w:ascii="Arial" w:hAnsi="Arial" w:cs="Arial"/>
          <w:sz w:val="22"/>
          <w:szCs w:val="22"/>
        </w:rPr>
      </w:pPr>
    </w:p>
    <w:p w14:paraId="2DEEDA9F" w14:textId="3342DE6C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275B9C0B" w14:textId="77777777" w:rsidR="00E612B7" w:rsidRPr="00026C9A" w:rsidRDefault="00E612B7" w:rsidP="002D6464">
      <w:pPr>
        <w:rPr>
          <w:rFonts w:ascii="Arial" w:hAnsi="Arial" w:cs="Arial"/>
          <w:sz w:val="22"/>
          <w:szCs w:val="22"/>
        </w:rPr>
      </w:pPr>
    </w:p>
    <w:p w14:paraId="18ACD6B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plain the debugging process and explain the debugging facilities available in the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ACB403B" w14:textId="77777777" w:rsidTr="00D367D3">
        <w:tc>
          <w:tcPr>
            <w:tcW w:w="15390" w:type="dxa"/>
          </w:tcPr>
          <w:p w14:paraId="41BBD0FE" w14:textId="7B8C1608" w:rsidR="00076BAE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19" w:anchor="debugging-proces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00A45130" w14:textId="5EA3D62A" w:rsidR="00076BAE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0" w:anchor="debugging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debugging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47608188" w14:textId="77777777" w:rsidTr="00D367D3">
        <w:tc>
          <w:tcPr>
            <w:tcW w:w="15390" w:type="dxa"/>
          </w:tcPr>
          <w:p w14:paraId="219E0CDF" w14:textId="0BE712E2" w:rsidR="00B51805" w:rsidRPr="00026C9A" w:rsidRDefault="002A2AC2" w:rsidP="002A2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A815D7">
              <w:rPr>
                <w:rFonts w:ascii="Arial" w:hAnsi="Arial" w:cs="Arial"/>
                <w:sz w:val="22"/>
                <w:szCs w:val="22"/>
              </w:rPr>
              <w:t>first</w:t>
            </w:r>
            <w:r w:rsidR="003A537F">
              <w:rPr>
                <w:rFonts w:ascii="Arial" w:hAnsi="Arial" w:cs="Arial"/>
                <w:sz w:val="22"/>
                <w:szCs w:val="22"/>
              </w:rPr>
              <w:t xml:space="preserve"> link is to a section from my first project where I talked about debugging in the IDE I used whilst building my application. The Second link is my section within my glossary where I go into more detail about debugging as a whole and not just related to the IDE I used.</w:t>
            </w:r>
          </w:p>
        </w:tc>
      </w:tr>
    </w:tbl>
    <w:p w14:paraId="6F0176AD" w14:textId="2A6D37C1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12B9AE65" w14:textId="5B660523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Outline the coding standard you have used in your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6D20E3BD" w14:textId="77777777" w:rsidTr="00D367D3">
        <w:tc>
          <w:tcPr>
            <w:tcW w:w="15390" w:type="dxa"/>
          </w:tcPr>
          <w:p w14:paraId="57FA6020" w14:textId="4C0536F0" w:rsidR="00076BAE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1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coding-standards</w:t>
              </w:r>
            </w:hyperlink>
          </w:p>
          <w:p w14:paraId="5C5612ED" w14:textId="5015DB3D" w:rsidR="00076BAE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2" w:anchor="coding-standard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  <w:r w:rsidR="00076BA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2977AC" w14:textId="77777777" w:rsidTr="00D367D3">
        <w:tc>
          <w:tcPr>
            <w:tcW w:w="15390" w:type="dxa"/>
          </w:tcPr>
          <w:p w14:paraId="6C8FAE95" w14:textId="1C9D5CE8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that are above will take you to sections where I explain how I used coding standards within the development of my applications.</w:t>
            </w:r>
          </w:p>
        </w:tc>
      </w:tr>
    </w:tbl>
    <w:p w14:paraId="4C90D2A0" w14:textId="385DE8EA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786416B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Determine the steps taken from writing code to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486AB94" w14:textId="77777777" w:rsidTr="00D367D3">
        <w:tc>
          <w:tcPr>
            <w:tcW w:w="15390" w:type="dxa"/>
          </w:tcPr>
          <w:p w14:paraId="54E0F0E7" w14:textId="0EAD160F" w:rsidR="00076BAE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3" w:anchor="programming-steps" w:history="1">
              <w:r w:rsidR="00076BAE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Glossary-of-Tech-Terms/blob/master/README.md#programming-steps</w:t>
              </w:r>
            </w:hyperlink>
          </w:p>
        </w:tc>
      </w:tr>
      <w:tr w:rsidR="00B51805" w:rsidRPr="00026C9A" w14:paraId="34F80CBB" w14:textId="77777777" w:rsidTr="00D367D3">
        <w:tc>
          <w:tcPr>
            <w:tcW w:w="15390" w:type="dxa"/>
          </w:tcPr>
          <w:p w14:paraId="092D969F" w14:textId="7CDB66E5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 above will take you to a section of my glossary where I talk about the steps to coding a program.</w:t>
            </w:r>
          </w:p>
        </w:tc>
      </w:tr>
    </w:tbl>
    <w:p w14:paraId="1B789F5D" w14:textId="7640F02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C8ED0F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Analyse the common features that a developer has access to in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5730FD6" w14:textId="77777777" w:rsidTr="00D367D3">
        <w:tc>
          <w:tcPr>
            <w:tcW w:w="15390" w:type="dxa"/>
          </w:tcPr>
          <w:p w14:paraId="00A527CA" w14:textId="77777777" w:rsidR="00DD73F9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2B0D39E7" w14:textId="573419B3" w:rsidR="00E612B7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5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 w:rsidR="00E612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F39BD1F" w14:textId="77777777" w:rsidTr="00D367D3">
        <w:tc>
          <w:tcPr>
            <w:tcW w:w="15390" w:type="dxa"/>
          </w:tcPr>
          <w:p w14:paraId="3DE04166" w14:textId="7EBF4DD4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wo links above will take you to areas of my documentation where I discuss the IDE used and why.</w:t>
            </w:r>
          </w:p>
        </w:tc>
      </w:tr>
    </w:tbl>
    <w:p w14:paraId="7D866E0D" w14:textId="45BD7C28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613B2C4B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Use the IDE to manage the development process of the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7185FAB8" w14:textId="77777777" w:rsidTr="00D367D3">
        <w:tc>
          <w:tcPr>
            <w:tcW w:w="15390" w:type="dxa"/>
          </w:tcPr>
          <w:p w14:paraId="66BCE1DD" w14:textId="1783690B" w:rsidR="00DD73F9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26" w:anchor="iii-schedulepla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iii-scheduleplan</w:t>
              </w:r>
            </w:hyperlink>
          </w:p>
          <w:p w14:paraId="43EE5293" w14:textId="77777777" w:rsidR="00DD73F9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7" w:anchor="vi-adapting-to-feedback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ZSL-AMAZING-ANIMAL-RESCUE#vi-adapting-to-feedback</w:t>
              </w:r>
            </w:hyperlink>
          </w:p>
          <w:p w14:paraId="30533ADC" w14:textId="77777777" w:rsidR="00E612B7" w:rsidRDefault="00C37046" w:rsidP="00E612B7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8" w:anchor="ide-used-and-features" w:history="1">
              <w:r w:rsidR="00E612B7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5192AA6" w14:textId="0405C87E" w:rsidR="00E612B7" w:rsidRPr="00026C9A" w:rsidRDefault="00C37046" w:rsidP="00E612B7">
            <w:pPr>
              <w:rPr>
                <w:rFonts w:ascii="Arial" w:hAnsi="Arial" w:cs="Arial"/>
                <w:sz w:val="22"/>
                <w:szCs w:val="22"/>
              </w:rPr>
            </w:pPr>
            <w:hyperlink r:id="rId29" w:anchor="ide-used-and-features" w:history="1">
              <w:r w:rsidR="00E612B7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</w:p>
        </w:tc>
      </w:tr>
      <w:tr w:rsidR="00B51805" w:rsidRPr="00026C9A" w14:paraId="0A9FFC58" w14:textId="77777777" w:rsidTr="00D367D3">
        <w:tc>
          <w:tcPr>
            <w:tcW w:w="15390" w:type="dxa"/>
          </w:tcPr>
          <w:p w14:paraId="0C8FFB15" w14:textId="1201C2A3" w:rsidR="00B51805" w:rsidRPr="00026C9A" w:rsidRDefault="00E612B7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2 links will take you to areas of my project where I show and talk bout the development of my application. The last 2 links take you to areas where I talk about the IDE’s I used and why for the projects.</w:t>
            </w:r>
          </w:p>
        </w:tc>
      </w:tr>
    </w:tbl>
    <w:p w14:paraId="471B5503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0B3003B9" w14:textId="77777777" w:rsid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4C0B77D8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7E993245" w14:textId="77777777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3F6D3" w14:textId="73DFECC6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how the debugging process can be used to help develop more secure, robus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456CE83D" w14:textId="77777777" w:rsidTr="00D367D3">
        <w:tc>
          <w:tcPr>
            <w:tcW w:w="15390" w:type="dxa"/>
          </w:tcPr>
          <w:p w14:paraId="67248D38" w14:textId="2D722072" w:rsidR="00781BFB" w:rsidRDefault="00C37046" w:rsidP="00D367D3">
            <w:hyperlink r:id="rId30" w:anchor="debugging" w:history="1">
              <w:r w:rsidR="00781BFB" w:rsidRPr="00C65759">
                <w:rPr>
                  <w:rStyle w:val="Hyperlink"/>
                </w:rPr>
                <w:t>https://github.com/s-j-pearce/Glossary-of-Tech-Terms/blob/master/README.md#debugging</w:t>
              </w:r>
            </w:hyperlink>
          </w:p>
          <w:p w14:paraId="3B856285" w14:textId="7425BF30" w:rsidR="00DD73F9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1" w:anchor="debugging-proces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debugging-process</w:t>
              </w:r>
            </w:hyperlink>
          </w:p>
          <w:p w14:paraId="36A079C9" w14:textId="10931E88" w:rsidR="003B7D33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2" w:anchor="debugging-process" w:history="1">
              <w:r w:rsidR="003B7D33" w:rsidRPr="00E81C3E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debugging-process</w:t>
              </w:r>
            </w:hyperlink>
            <w:r w:rsidR="003B7D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01A41D7" w14:textId="77777777" w:rsidTr="00D367D3">
        <w:tc>
          <w:tcPr>
            <w:tcW w:w="15390" w:type="dxa"/>
          </w:tcPr>
          <w:p w14:paraId="3879B4CF" w14:textId="646F6BD7" w:rsidR="00B51805" w:rsidRPr="00026C9A" w:rsidRDefault="00781BFB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link will take you to my glossary page where I go into further detail about the debugging process. The second two links are where I have implemented the debugging process into those two projects, I specifically looked at how the process was used in the IDE that I used to develop the applications. </w:t>
            </w:r>
          </w:p>
        </w:tc>
      </w:tr>
    </w:tbl>
    <w:p w14:paraId="3F45C35A" w14:textId="2AB8A67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1EE0D598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xamine the implementation of an algorithm in a suitable language. Evaluate the relationship between the written algorithm and the code vari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5000F379" w14:textId="77777777" w:rsidTr="00D367D3">
        <w:tc>
          <w:tcPr>
            <w:tcW w:w="15390" w:type="dxa"/>
          </w:tcPr>
          <w:p w14:paraId="3D706852" w14:textId="6D7A7179" w:rsidR="00DD73F9" w:rsidRDefault="00C37046" w:rsidP="00D367D3">
            <w:hyperlink r:id="rId33" w:anchor="algorithm" w:history="1">
              <w:r w:rsidR="00781BFB" w:rsidRPr="00C65759">
                <w:rPr>
                  <w:rStyle w:val="Hyperlink"/>
                </w:rPr>
                <w:t>https://github.com/s-j-pearce/Glossary-of-Tech-Terms#algorithm</w:t>
              </w:r>
            </w:hyperlink>
            <w:r w:rsidR="00781BFB">
              <w:t xml:space="preserve"> </w:t>
            </w:r>
          </w:p>
          <w:p w14:paraId="0D603130" w14:textId="5C8A26AE" w:rsidR="00C03BCC" w:rsidRDefault="00C37046" w:rsidP="00D367D3">
            <w:hyperlink r:id="rId34" w:anchor="implementation-of-an-algorithm" w:history="1">
              <w:r w:rsidR="00C03BCC" w:rsidRPr="00C65759">
                <w:rPr>
                  <w:rStyle w:val="Hyperlink"/>
                </w:rPr>
                <w:t>https://github.com/s-j-pearce/Glossary-of-Tech-Terms/blob/master/README.md#implementation-of-an-algorithm</w:t>
              </w:r>
            </w:hyperlink>
            <w:r w:rsidR="00C03BCC">
              <w:t xml:space="preserve"> </w:t>
            </w:r>
          </w:p>
          <w:p w14:paraId="3AFABAE7" w14:textId="7F8FB848" w:rsidR="00913CB3" w:rsidRDefault="00C37046" w:rsidP="00D367D3">
            <w:hyperlink r:id="rId35" w:anchor="relationship-between-the-written-algorithm-and-the-code-variant" w:history="1">
              <w:r w:rsidR="00913CB3" w:rsidRPr="00C65759">
                <w:rPr>
                  <w:rStyle w:val="Hyperlink"/>
                </w:rPr>
                <w:t>https://github.com/s-j-pearce/Glossary-of-Tech-Terms/blob/master/README.md#relationship-between-the-written-algorithm-and-the-code-variant</w:t>
              </w:r>
            </w:hyperlink>
            <w:r w:rsidR="00913CB3">
              <w:t xml:space="preserve"> </w:t>
            </w:r>
          </w:p>
          <w:p w14:paraId="1F4656FE" w14:textId="77777777" w:rsidR="00781BFB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6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5CAA5F" w14:textId="5C891E2E" w:rsidR="00781BFB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37" w:anchor="flow-chart" w:history="1">
              <w:r w:rsidR="00781BFB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flow-chart</w:t>
              </w:r>
            </w:hyperlink>
            <w:r w:rsidR="00781B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319598A7" w14:textId="77777777" w:rsidTr="00D367D3">
        <w:tc>
          <w:tcPr>
            <w:tcW w:w="15390" w:type="dxa"/>
          </w:tcPr>
          <w:p w14:paraId="62F379D4" w14:textId="6F14EE50" w:rsidR="00B51805" w:rsidRPr="00026C9A" w:rsidRDefault="00913CB3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rst 3 links are to a section in my glossary where I explain what an algorithm is, the implementation of an algorithm also as well as the relationship between the written algorithm and the code variant. The last 2 links are examples of written algorithms.</w:t>
            </w:r>
          </w:p>
        </w:tc>
      </w:tr>
    </w:tbl>
    <w:p w14:paraId="7264395F" w14:textId="3A532D45" w:rsidR="00026C9A" w:rsidRP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326EF300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the source code of an application which implements the programming paradigms, in terms of the code structure and characteris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1E3143DB" w14:textId="77777777" w:rsidTr="00D367D3">
        <w:tc>
          <w:tcPr>
            <w:tcW w:w="15390" w:type="dxa"/>
          </w:tcPr>
          <w:p w14:paraId="4C5B8FE4" w14:textId="7EEB7D9D" w:rsidR="00BC6F5E" w:rsidRDefault="00C37046" w:rsidP="00D367D3">
            <w:hyperlink r:id="rId38" w:history="1">
              <w:r w:rsidR="00BC6F5E" w:rsidRPr="00C65759">
                <w:rPr>
                  <w:rStyle w:val="Hyperlink"/>
                </w:rPr>
                <w:t>https://github.com/s-j-pearce/HND-VG-PROJECT-1/blob/master/trace-ball2.0.html</w:t>
              </w:r>
            </w:hyperlink>
          </w:p>
          <w:p w14:paraId="468020D4" w14:textId="3CD18156" w:rsidR="0094460E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39" w:anchor="evaluation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evaluation</w:t>
              </w:r>
            </w:hyperlink>
          </w:p>
          <w:p w14:paraId="43155018" w14:textId="19CBF746" w:rsidR="00CC0E72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0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/blob/master/README.md#ide-used-and-features</w:t>
              </w:r>
            </w:hyperlink>
          </w:p>
          <w:p w14:paraId="16B51C13" w14:textId="592F9979" w:rsidR="00BC6F5E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1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Game-Final.c</w:t>
              </w:r>
            </w:hyperlink>
            <w:r w:rsidR="00BC6F5E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FA48FE2" w14:textId="0F641D31" w:rsidR="00772899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2" w:anchor="evaluation" w:history="1">
              <w:r w:rsidR="00772899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evaluation</w:t>
              </w:r>
            </w:hyperlink>
            <w:r w:rsidR="007728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B6DCBD3" w14:textId="0F52DC04" w:rsidR="00DD73F9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3" w:anchor="ide-used-and-features" w:history="1">
              <w:r w:rsidR="00BC6F5E" w:rsidRPr="00C65759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/blob/master/README.md#ide-used-and-features</w:t>
              </w:r>
            </w:hyperlink>
            <w:r w:rsidR="00BC6F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25877285" w14:textId="77777777" w:rsidTr="00D367D3">
        <w:tc>
          <w:tcPr>
            <w:tcW w:w="15390" w:type="dxa"/>
          </w:tcPr>
          <w:p w14:paraId="50D564C3" w14:textId="68655B99" w:rsidR="00B51805" w:rsidRPr="00026C9A" w:rsidRDefault="00155DC6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inks above will take you to some of my projects where I evaluate my final application. Links 2 and 5 are directly to the evaluation section however the other links are there as evidence towards the evaluation.</w:t>
            </w:r>
            <w:r w:rsidR="00B51805" w:rsidRPr="00026C9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09F9DE03" w14:textId="3A6EE059" w:rsidR="00026C9A" w:rsidRDefault="00026C9A" w:rsidP="002D6464">
      <w:pPr>
        <w:rPr>
          <w:rFonts w:ascii="Arial" w:hAnsi="Arial" w:cs="Arial"/>
          <w:sz w:val="22"/>
          <w:szCs w:val="22"/>
        </w:rPr>
      </w:pPr>
    </w:p>
    <w:p w14:paraId="4AA17F03" w14:textId="7339AAEC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065F1633" w14:textId="38B6A2BB" w:rsidR="00A45E24" w:rsidRDefault="00A45E24" w:rsidP="002D6464">
      <w:pPr>
        <w:rPr>
          <w:rFonts w:ascii="Arial" w:hAnsi="Arial" w:cs="Arial"/>
          <w:sz w:val="22"/>
          <w:szCs w:val="22"/>
        </w:rPr>
      </w:pPr>
    </w:p>
    <w:p w14:paraId="518DBB32" w14:textId="77777777" w:rsidR="00A45E24" w:rsidRPr="00026C9A" w:rsidRDefault="00A45E24" w:rsidP="002D6464">
      <w:pPr>
        <w:rPr>
          <w:rFonts w:ascii="Arial" w:hAnsi="Arial" w:cs="Arial"/>
          <w:sz w:val="22"/>
          <w:szCs w:val="22"/>
        </w:rPr>
      </w:pPr>
    </w:p>
    <w:p w14:paraId="656D051D" w14:textId="77777777" w:rsidR="002D646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Evaluate the use of an IDE for development of applications contrasted with not using an I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2C8DAD0A" w14:textId="77777777" w:rsidTr="00D367D3">
        <w:tc>
          <w:tcPr>
            <w:tcW w:w="15390" w:type="dxa"/>
          </w:tcPr>
          <w:p w14:paraId="79ADAA58" w14:textId="7716B10D" w:rsidR="00DD73F9" w:rsidRDefault="00C37046" w:rsidP="00D367D3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44" w:anchor="ide-used-and-feature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ide-used-and-features</w:t>
              </w:r>
            </w:hyperlink>
          </w:p>
          <w:p w14:paraId="4B9D7B3E" w14:textId="03FAABEE" w:rsidR="00B32E29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5" w:history="1">
              <w:r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2#ide-used-and-features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539FC37" w14:textId="0C26E7F6" w:rsidR="00B32E29" w:rsidRPr="00026C9A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6" w:history="1">
              <w:r w:rsidRPr="00A85D0B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IDE/blob/master/README.md#diffrence-between-using-an-ide-and-not</w:t>
              </w:r>
            </w:hyperlink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51805" w:rsidRPr="00026C9A" w14:paraId="50AE07A4" w14:textId="77777777" w:rsidTr="00D367D3">
        <w:tc>
          <w:tcPr>
            <w:tcW w:w="15390" w:type="dxa"/>
          </w:tcPr>
          <w:p w14:paraId="327F174F" w14:textId="7064B3D8" w:rsidR="00B51805" w:rsidRPr="00026C9A" w:rsidRDefault="00B32E29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first 2 links will take you to my first 2 projects. The reason for this is because with the first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did not use an IDE and for the second </w:t>
            </w:r>
            <w:r w:rsidR="00191F11">
              <w:rPr>
                <w:rFonts w:ascii="Arial" w:hAnsi="Arial" w:cs="Arial"/>
                <w:sz w:val="22"/>
                <w:szCs w:val="22"/>
              </w:rPr>
              <w:t>project,</w:t>
            </w:r>
            <w:r>
              <w:rPr>
                <w:rFonts w:ascii="Arial" w:hAnsi="Arial" w:cs="Arial"/>
                <w:sz w:val="22"/>
                <w:szCs w:val="22"/>
              </w:rPr>
              <w:t xml:space="preserve"> we used an IDE. The 3</w:t>
            </w:r>
            <w:r w:rsidRPr="00B32E29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  <w:r>
              <w:rPr>
                <w:rFonts w:ascii="Arial" w:hAnsi="Arial" w:cs="Arial"/>
                <w:sz w:val="22"/>
                <w:szCs w:val="22"/>
              </w:rPr>
              <w:t xml:space="preserve"> link will take you to a section on a separate repo where I discuss and evaluate the difference between using and not using an IDE to develop an application.</w:t>
            </w:r>
          </w:p>
        </w:tc>
      </w:tr>
    </w:tbl>
    <w:p w14:paraId="39885066" w14:textId="5A0210BC" w:rsidR="00026C9A" w:rsidRPr="00026C9A" w:rsidRDefault="00026C9A" w:rsidP="002D6464">
      <w:pPr>
        <w:rPr>
          <w:rFonts w:ascii="Arial" w:hAnsi="Arial" w:cs="Arial"/>
          <w:b/>
          <w:sz w:val="22"/>
          <w:szCs w:val="22"/>
        </w:rPr>
      </w:pPr>
    </w:p>
    <w:p w14:paraId="5ECF9378" w14:textId="226A19A1" w:rsidR="00F87494" w:rsidRPr="00026C9A" w:rsidRDefault="002D6464" w:rsidP="002D6464">
      <w:pPr>
        <w:rPr>
          <w:rFonts w:ascii="Arial" w:hAnsi="Arial" w:cs="Arial"/>
          <w:b/>
          <w:sz w:val="22"/>
          <w:szCs w:val="22"/>
        </w:rPr>
      </w:pPr>
      <w:r w:rsidRPr="00026C9A">
        <w:rPr>
          <w:rFonts w:ascii="Arial" w:hAnsi="Arial" w:cs="Arial"/>
          <w:b/>
          <w:sz w:val="22"/>
          <w:szCs w:val="22"/>
        </w:rPr>
        <w:t>Critically evaluate why a coding standard is necessary in a team as well as for the individu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0"/>
      </w:tblGrid>
      <w:tr w:rsidR="00B51805" w:rsidRPr="00026C9A" w14:paraId="31D4FAC1" w14:textId="77777777" w:rsidTr="00D367D3">
        <w:tc>
          <w:tcPr>
            <w:tcW w:w="15390" w:type="dxa"/>
          </w:tcPr>
          <w:p w14:paraId="14A8FBEA" w14:textId="5ABAE8DA" w:rsidR="00DD73F9" w:rsidRPr="00026C9A" w:rsidRDefault="00C37046" w:rsidP="00D367D3">
            <w:pPr>
              <w:rPr>
                <w:rFonts w:ascii="Arial" w:hAnsi="Arial" w:cs="Arial"/>
                <w:sz w:val="22"/>
                <w:szCs w:val="22"/>
              </w:rPr>
            </w:pPr>
            <w:hyperlink r:id="rId47" w:anchor="coding-standards" w:history="1">
              <w:r w:rsidR="00DD73F9" w:rsidRPr="00F54487">
                <w:rPr>
                  <w:rStyle w:val="Hyperlink"/>
                  <w:rFonts w:ascii="Arial" w:hAnsi="Arial" w:cs="Arial"/>
                  <w:sz w:val="22"/>
                  <w:szCs w:val="22"/>
                </w:rPr>
                <w:t>https://github.com/s-j-pearce/HND-VG-PROJECT-1#coding-standards</w:t>
              </w:r>
            </w:hyperlink>
          </w:p>
        </w:tc>
      </w:tr>
      <w:tr w:rsidR="00B51805" w:rsidRPr="00026C9A" w14:paraId="6CAD40B0" w14:textId="77777777" w:rsidTr="00D367D3">
        <w:tc>
          <w:tcPr>
            <w:tcW w:w="15390" w:type="dxa"/>
          </w:tcPr>
          <w:p w14:paraId="0BFC64A2" w14:textId="31002FDC" w:rsidR="00B51805" w:rsidRPr="00026C9A" w:rsidRDefault="00095DF0" w:rsidP="00D367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s link takes you to where I evaluate coding standards used within my project.</w:t>
            </w:r>
            <w:bookmarkStart w:id="0" w:name="_GoBack"/>
            <w:bookmarkEnd w:id="0"/>
          </w:p>
        </w:tc>
      </w:tr>
    </w:tbl>
    <w:p w14:paraId="708B58B2" w14:textId="77777777" w:rsidR="002D6464" w:rsidRPr="00026C9A" w:rsidRDefault="002D6464" w:rsidP="002D6464">
      <w:pPr>
        <w:rPr>
          <w:rFonts w:ascii="Arial" w:hAnsi="Arial" w:cs="Arial"/>
          <w:sz w:val="22"/>
          <w:szCs w:val="22"/>
        </w:rPr>
      </w:pPr>
    </w:p>
    <w:p w14:paraId="50C7D20D" w14:textId="6736DB87" w:rsidR="002D6464" w:rsidRPr="00026C9A" w:rsidRDefault="002D6464">
      <w:pPr>
        <w:rPr>
          <w:rFonts w:ascii="Arial" w:hAnsi="Arial" w:cs="Arial"/>
          <w:b/>
          <w:sz w:val="22"/>
          <w:szCs w:val="22"/>
        </w:rPr>
      </w:pPr>
    </w:p>
    <w:sectPr w:rsidR="002D6464" w:rsidRPr="00026C9A" w:rsidSect="00026C9A">
      <w:headerReference w:type="default" r:id="rId48"/>
      <w:footerReference w:type="even" r:id="rId49"/>
      <w:footerReference w:type="default" r:id="rId50"/>
      <w:pgSz w:w="16840" w:h="11900" w:orient="landscape"/>
      <w:pgMar w:top="2160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BDC" w14:textId="77777777" w:rsidR="00C37046" w:rsidRDefault="00C37046" w:rsidP="0055439E">
      <w:r>
        <w:separator/>
      </w:r>
    </w:p>
  </w:endnote>
  <w:endnote w:type="continuationSeparator" w:id="0">
    <w:p w14:paraId="73B84622" w14:textId="77777777" w:rsidR="00C37046" w:rsidRDefault="00C37046" w:rsidP="0055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BF201" w14:textId="77777777" w:rsidR="00D367D3" w:rsidRDefault="00D367D3" w:rsidP="00D367D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7FB348" w14:textId="77777777" w:rsidR="00D367D3" w:rsidRDefault="00D367D3" w:rsidP="005543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A1D9" w14:textId="1D742A28" w:rsidR="00D367D3" w:rsidRPr="0055439E" w:rsidRDefault="00D367D3" w:rsidP="0055439E">
    <w:pPr>
      <w:pStyle w:val="Footer"/>
      <w:framePr w:wrap="none" w:vAnchor="text" w:hAnchor="page" w:x="15022" w:y="193"/>
      <w:rPr>
        <w:rStyle w:val="PageNumber"/>
        <w:rFonts w:ascii="Arial" w:hAnsi="Arial"/>
        <w:color w:val="7F7F7F" w:themeColor="text1" w:themeTint="80"/>
        <w:sz w:val="20"/>
      </w:rPr>
    </w:pP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begin"/>
    </w:r>
    <w:r w:rsidRPr="0055439E">
      <w:rPr>
        <w:rStyle w:val="PageNumber"/>
        <w:rFonts w:ascii="Arial" w:hAnsi="Arial"/>
        <w:color w:val="7F7F7F" w:themeColor="text1" w:themeTint="80"/>
        <w:sz w:val="20"/>
      </w:rPr>
      <w:instrText xml:space="preserve">PAGE  </w:instrTex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separate"/>
    </w:r>
    <w:r w:rsidR="00095DF0">
      <w:rPr>
        <w:rStyle w:val="PageNumber"/>
        <w:rFonts w:ascii="Arial" w:hAnsi="Arial"/>
        <w:noProof/>
        <w:color w:val="7F7F7F" w:themeColor="text1" w:themeTint="80"/>
        <w:sz w:val="20"/>
      </w:rPr>
      <w:t>3</w:t>
    </w:r>
    <w:r w:rsidRPr="0055439E">
      <w:rPr>
        <w:rStyle w:val="PageNumber"/>
        <w:rFonts w:ascii="Arial" w:hAnsi="Arial"/>
        <w:color w:val="7F7F7F" w:themeColor="text1" w:themeTint="80"/>
        <w:sz w:val="20"/>
      </w:rPr>
      <w:fldChar w:fldCharType="end"/>
    </w:r>
  </w:p>
  <w:p w14:paraId="22FFC9FD" w14:textId="77777777" w:rsidR="00D367D3" w:rsidRDefault="00D367D3" w:rsidP="0055439E">
    <w:pPr>
      <w:pStyle w:val="Footer"/>
      <w:ind w:right="360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75"/>
      <w:gridCol w:w="6975"/>
    </w:tblGrid>
    <w:tr w:rsidR="00D367D3" w:rsidRPr="0055439E" w14:paraId="7D34F61A" w14:textId="77777777" w:rsidTr="0055439E">
      <w:tc>
        <w:tcPr>
          <w:tcW w:w="6975" w:type="dxa"/>
        </w:tcPr>
        <w:p w14:paraId="49F4C5AD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  <w:r w:rsidRPr="0055439E">
            <w:rPr>
              <w:rFonts w:ascii="Arial" w:hAnsi="Arial" w:cs="Arial"/>
              <w:color w:val="7F7F7F" w:themeColor="text1" w:themeTint="80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4E5064B9" w14:textId="77777777" w:rsidR="00D367D3" w:rsidRPr="0055439E" w:rsidRDefault="00D367D3">
          <w:pPr>
            <w:pStyle w:val="Footer"/>
            <w:rPr>
              <w:rFonts w:ascii="Arial" w:hAnsi="Arial" w:cs="Arial"/>
              <w:color w:val="7F7F7F" w:themeColor="text1" w:themeTint="80"/>
              <w:sz w:val="20"/>
              <w:szCs w:val="20"/>
            </w:rPr>
          </w:pPr>
        </w:p>
      </w:tc>
    </w:tr>
  </w:tbl>
  <w:p w14:paraId="73D24F09" w14:textId="77777777" w:rsidR="00D367D3" w:rsidRPr="0055439E" w:rsidRDefault="00D367D3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8F79" w14:textId="77777777" w:rsidR="00C37046" w:rsidRDefault="00C37046" w:rsidP="0055439E">
      <w:r>
        <w:separator/>
      </w:r>
    </w:p>
  </w:footnote>
  <w:footnote w:type="continuationSeparator" w:id="0">
    <w:p w14:paraId="059447C1" w14:textId="77777777" w:rsidR="00C37046" w:rsidRDefault="00C37046" w:rsidP="00554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6CD2A" w14:textId="77777777" w:rsidR="00D367D3" w:rsidRDefault="00D367D3">
    <w:pPr>
      <w:pStyle w:val="Header"/>
      <w:rPr>
        <w:b/>
        <w:sz w:val="32"/>
        <w:szCs w:val="3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8"/>
      <w:gridCol w:w="10782"/>
    </w:tblGrid>
    <w:tr w:rsidR="00D367D3" w14:paraId="375486D9" w14:textId="77777777" w:rsidTr="0055439E">
      <w:trPr>
        <w:trHeight w:val="864"/>
      </w:trPr>
      <w:tc>
        <w:tcPr>
          <w:tcW w:w="13950" w:type="dxa"/>
          <w:gridSpan w:val="2"/>
          <w:vAlign w:val="center"/>
        </w:tcPr>
        <w:p w14:paraId="52B9A750" w14:textId="77777777" w:rsidR="00D367D3" w:rsidRDefault="00D367D3" w:rsidP="0055439E">
          <w:pPr>
            <w:pStyle w:val="Header"/>
            <w:rPr>
              <w:b/>
              <w:sz w:val="32"/>
              <w:szCs w:val="32"/>
            </w:rPr>
          </w:pPr>
          <w:r w:rsidRPr="0055439E"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D367D3" w14:paraId="2F61EA7F" w14:textId="77777777" w:rsidTr="0055439E">
      <w:tc>
        <w:tcPr>
          <w:tcW w:w="3168" w:type="dxa"/>
        </w:tcPr>
        <w:p w14:paraId="40C6040E" w14:textId="77777777" w:rsidR="00D367D3" w:rsidRDefault="00D367D3">
          <w:pPr>
            <w:pStyle w:val="Head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9300" w:type="dxa"/>
        </w:tcPr>
        <w:p w14:paraId="07966308" w14:textId="0842C228" w:rsidR="00D367D3" w:rsidRPr="0055439E" w:rsidRDefault="0094126A">
          <w:pPr>
            <w:pStyle w:val="Header"/>
            <w:rPr>
              <w:sz w:val="32"/>
              <w:szCs w:val="32"/>
            </w:rPr>
          </w:pPr>
          <w:r>
            <w:rPr>
              <w:sz w:val="32"/>
              <w:szCs w:val="32"/>
            </w:rPr>
            <w:t>Pearce, Sam</w:t>
          </w:r>
          <w:r w:rsidR="00D367D3" w:rsidRPr="0055439E">
            <w:rPr>
              <w:sz w:val="32"/>
              <w:szCs w:val="32"/>
            </w:rPr>
            <w:t xml:space="preserve"> </w:t>
          </w:r>
        </w:p>
      </w:tc>
    </w:tr>
  </w:tbl>
  <w:p w14:paraId="5A6DD3A4" w14:textId="77777777" w:rsidR="00D367D3" w:rsidRPr="0055439E" w:rsidRDefault="00D367D3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9E"/>
    <w:rsid w:val="00026C9A"/>
    <w:rsid w:val="00076BAE"/>
    <w:rsid w:val="00095DF0"/>
    <w:rsid w:val="00155DC6"/>
    <w:rsid w:val="00191F11"/>
    <w:rsid w:val="00221DA8"/>
    <w:rsid w:val="002A2AC2"/>
    <w:rsid w:val="002D6464"/>
    <w:rsid w:val="0038797D"/>
    <w:rsid w:val="003A537F"/>
    <w:rsid w:val="003B7D33"/>
    <w:rsid w:val="0055439E"/>
    <w:rsid w:val="00646D04"/>
    <w:rsid w:val="00673B18"/>
    <w:rsid w:val="00683450"/>
    <w:rsid w:val="00714B7F"/>
    <w:rsid w:val="00734F37"/>
    <w:rsid w:val="00772899"/>
    <w:rsid w:val="00781BFB"/>
    <w:rsid w:val="008D1223"/>
    <w:rsid w:val="009063D3"/>
    <w:rsid w:val="00913CB3"/>
    <w:rsid w:val="0094126A"/>
    <w:rsid w:val="0094460E"/>
    <w:rsid w:val="00982855"/>
    <w:rsid w:val="00A45E24"/>
    <w:rsid w:val="00A62149"/>
    <w:rsid w:val="00A815D7"/>
    <w:rsid w:val="00B25FE0"/>
    <w:rsid w:val="00B32E29"/>
    <w:rsid w:val="00B51805"/>
    <w:rsid w:val="00BC6F5E"/>
    <w:rsid w:val="00BE3900"/>
    <w:rsid w:val="00C03BCC"/>
    <w:rsid w:val="00C37046"/>
    <w:rsid w:val="00C80249"/>
    <w:rsid w:val="00CC0E72"/>
    <w:rsid w:val="00D367D3"/>
    <w:rsid w:val="00D429A3"/>
    <w:rsid w:val="00D94347"/>
    <w:rsid w:val="00DD73F9"/>
    <w:rsid w:val="00E612B7"/>
    <w:rsid w:val="00F4653C"/>
    <w:rsid w:val="00F8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5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39E"/>
  </w:style>
  <w:style w:type="paragraph" w:styleId="Footer">
    <w:name w:val="footer"/>
    <w:basedOn w:val="Normal"/>
    <w:link w:val="FooterChar"/>
    <w:uiPriority w:val="99"/>
    <w:unhideWhenUsed/>
    <w:rsid w:val="005543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39E"/>
  </w:style>
  <w:style w:type="table" w:styleId="TableGrid">
    <w:name w:val="Table Grid"/>
    <w:basedOn w:val="TableNormal"/>
    <w:uiPriority w:val="39"/>
    <w:rsid w:val="00554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5439E"/>
  </w:style>
  <w:style w:type="character" w:styleId="Hyperlink">
    <w:name w:val="Hyperlink"/>
    <w:basedOn w:val="DefaultParagraphFont"/>
    <w:uiPriority w:val="99"/>
    <w:unhideWhenUsed/>
    <w:rsid w:val="009063D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12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-j-pearce/Glossary-of-Tech-Terms/blob/master/README.md" TargetMode="External"/><Relationship Id="rId18" Type="http://schemas.openxmlformats.org/officeDocument/2006/relationships/hyperlink" Target="https://github.com/s-j-pearce/HND-VG-PROJECT-2" TargetMode="External"/><Relationship Id="rId26" Type="http://schemas.openxmlformats.org/officeDocument/2006/relationships/hyperlink" Target="https://github.com/s-j-pearce/HND-VG-ZSL-AMAZING-ANIMAL-RESCUE" TargetMode="External"/><Relationship Id="rId39" Type="http://schemas.openxmlformats.org/officeDocument/2006/relationships/hyperlink" Target="https://github.com/s-j-pearce/HND-VG-PROJECT-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s-j-pearce/Glossary-of-Tech-Terms/blob/master/README.md" TargetMode="External"/><Relationship Id="rId34" Type="http://schemas.openxmlformats.org/officeDocument/2006/relationships/hyperlink" Target="https://github.com/s-j-pearce/Glossary-of-Tech-Terms/blob/master/README.md" TargetMode="External"/><Relationship Id="rId42" Type="http://schemas.openxmlformats.org/officeDocument/2006/relationships/hyperlink" Target="https://github.com/s-j-pearce/HND-VG-PROJECT-2" TargetMode="External"/><Relationship Id="rId47" Type="http://schemas.openxmlformats.org/officeDocument/2006/relationships/hyperlink" Target="https://github.com/s-j-pearce/HND-VG-PROJECT-1" TargetMode="External"/><Relationship Id="rId50" Type="http://schemas.openxmlformats.org/officeDocument/2006/relationships/footer" Target="footer2.xml"/><Relationship Id="rId7" Type="http://schemas.openxmlformats.org/officeDocument/2006/relationships/hyperlink" Target="https://github.com/s-j-pearce/Glossary-of-Tech-Terms/blob/master/README.md" TargetMode="External"/><Relationship Id="rId12" Type="http://schemas.openxmlformats.org/officeDocument/2006/relationships/hyperlink" Target="https://github.com/s-j-pearce/Glossary-of-Tech-Terms/blob/master/README.md" TargetMode="External"/><Relationship Id="rId17" Type="http://schemas.openxmlformats.org/officeDocument/2006/relationships/hyperlink" Target="https://github.com/s-j-pearce/HND-VG-PROJECT-1" TargetMode="External"/><Relationship Id="rId25" Type="http://schemas.openxmlformats.org/officeDocument/2006/relationships/hyperlink" Target="https://github.com/s-j-pearce/HND-VG-PROJECT-2" TargetMode="External"/><Relationship Id="rId33" Type="http://schemas.openxmlformats.org/officeDocument/2006/relationships/hyperlink" Target="https://github.com/s-j-pearce/Glossary-of-Tech-Terms" TargetMode="External"/><Relationship Id="rId38" Type="http://schemas.openxmlformats.org/officeDocument/2006/relationships/hyperlink" Target="https://github.com/s-j-pearce/HND-VG-PROJECT-1/blob/master/trace-ball2.0.html" TargetMode="External"/><Relationship Id="rId46" Type="http://schemas.openxmlformats.org/officeDocument/2006/relationships/hyperlink" Target="https://github.com/s-j-pearce/IDE/blob/master/README.md#diffrence-between-using-an-ide-and-not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-j-pearce/HND-VG-PROJECT-3" TargetMode="External"/><Relationship Id="rId20" Type="http://schemas.openxmlformats.org/officeDocument/2006/relationships/hyperlink" Target="https://github.com/s-j-pearce/Glossary-of-Tech-Terms/blob/master/README.md" TargetMode="External"/><Relationship Id="rId29" Type="http://schemas.openxmlformats.org/officeDocument/2006/relationships/hyperlink" Target="https://github.com/s-j-pearce/HND-VG-PROJECT-2" TargetMode="External"/><Relationship Id="rId41" Type="http://schemas.openxmlformats.org/officeDocument/2006/relationships/hyperlink" Target="https://github.com/s-j-pearce/HND-VG-PROJECT-2/blob/master/Game-Final.c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s-j-pearce/Glossary-of-Tech-Terms/blob/master/README.md#programming-stepsbuilding-an-application" TargetMode="External"/><Relationship Id="rId24" Type="http://schemas.openxmlformats.org/officeDocument/2006/relationships/hyperlink" Target="https://github.com/s-j-pearce/HND-VG-PROJECT-1" TargetMode="External"/><Relationship Id="rId32" Type="http://schemas.openxmlformats.org/officeDocument/2006/relationships/hyperlink" Target="https://github.com/s-j-pearce/HND-VG-PROJECT-2" TargetMode="External"/><Relationship Id="rId37" Type="http://schemas.openxmlformats.org/officeDocument/2006/relationships/hyperlink" Target="https://github.com/s-j-pearce/HND-VG-PROJECT-2" TargetMode="External"/><Relationship Id="rId40" Type="http://schemas.openxmlformats.org/officeDocument/2006/relationships/hyperlink" Target="https://github.com/s-j-pearce/HND-VG-PROJECT-1/blob/master/README.md" TargetMode="External"/><Relationship Id="rId45" Type="http://schemas.openxmlformats.org/officeDocument/2006/relationships/hyperlink" Target="https://github.com/s-j-pearce/HND-VG-PROJECT-2#ide-used-and-feature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s-j-pearce/HND-VG-PROJECT-2" TargetMode="External"/><Relationship Id="rId23" Type="http://schemas.openxmlformats.org/officeDocument/2006/relationships/hyperlink" Target="https://github.com/s-j-pearce/Glossary-of-Tech-Terms/blob/master/README.md" TargetMode="External"/><Relationship Id="rId28" Type="http://schemas.openxmlformats.org/officeDocument/2006/relationships/hyperlink" Target="https://github.com/s-j-pearce/HND-VG-PROJECT-1" TargetMode="External"/><Relationship Id="rId36" Type="http://schemas.openxmlformats.org/officeDocument/2006/relationships/hyperlink" Target="https://github.com/s-j-pearce/HND-VG-PROJECT-1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github.com/s-j-pearce/HND-VG-PROJECT-3" TargetMode="External"/><Relationship Id="rId19" Type="http://schemas.openxmlformats.org/officeDocument/2006/relationships/hyperlink" Target="https://github.com/s-j-pearce/HND-VG-PROJECT-1" TargetMode="External"/><Relationship Id="rId31" Type="http://schemas.openxmlformats.org/officeDocument/2006/relationships/hyperlink" Target="https://github.com/s-j-pearce/HND-VG-PROJECT-1" TargetMode="External"/><Relationship Id="rId44" Type="http://schemas.openxmlformats.org/officeDocument/2006/relationships/hyperlink" Target="https://github.com/s-j-pearce/HND-VG-PROJECT-1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-j-pearce/HND-VG-PROJECT-2" TargetMode="External"/><Relationship Id="rId14" Type="http://schemas.openxmlformats.org/officeDocument/2006/relationships/hyperlink" Target="https://github.com/s-j-pearce/HND-VG-PROJECT-1" TargetMode="External"/><Relationship Id="rId22" Type="http://schemas.openxmlformats.org/officeDocument/2006/relationships/hyperlink" Target="https://github.com/s-j-pearce/HND-VG-PROJECT-1" TargetMode="External"/><Relationship Id="rId27" Type="http://schemas.openxmlformats.org/officeDocument/2006/relationships/hyperlink" Target="https://github.com/s-j-pearce/HND-VG-ZSL-AMAZING-ANIMAL-RESCUE" TargetMode="External"/><Relationship Id="rId30" Type="http://schemas.openxmlformats.org/officeDocument/2006/relationships/hyperlink" Target="https://github.com/s-j-pearce/Glossary-of-Tech-Terms/blob/master/README.md" TargetMode="External"/><Relationship Id="rId35" Type="http://schemas.openxmlformats.org/officeDocument/2006/relationships/hyperlink" Target="https://github.com/s-j-pearce/Glossary-of-Tech-Terms/blob/master/README.md" TargetMode="External"/><Relationship Id="rId43" Type="http://schemas.openxmlformats.org/officeDocument/2006/relationships/hyperlink" Target="https://github.com/s-j-pearce/HND-VG-PROJECT-2/blob/master/README.md" TargetMode="External"/><Relationship Id="rId48" Type="http://schemas.openxmlformats.org/officeDocument/2006/relationships/header" Target="header1.xml"/><Relationship Id="rId8" Type="http://schemas.openxmlformats.org/officeDocument/2006/relationships/hyperlink" Target="https://github.com/s-j-pearce/HND-VG-PROJECT-1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2485-2AC3-4950-A55E-E0A06262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1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tkins</dc:creator>
  <cp:keywords/>
  <dc:description/>
  <cp:lastModifiedBy>Sam Pearce</cp:lastModifiedBy>
  <cp:revision>20</cp:revision>
  <dcterms:created xsi:type="dcterms:W3CDTF">2017-11-20T22:23:00Z</dcterms:created>
  <dcterms:modified xsi:type="dcterms:W3CDTF">2018-02-09T16:35:00Z</dcterms:modified>
</cp:coreProperties>
</file>